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23-63560823845 sgp alimen escolar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Febr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391.647,5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198.996,52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81.391.647,5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